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 w:hint="eastAsia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r w:rsidRPr="00577761">
              <w:lastRenderedPageBreak/>
              <w:t>Sylvia</w:t>
            </w:r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Гран</w:t>
            </w:r>
            <w:r w:rsidR="00492E65">
              <w:t>д</w:t>
            </w:r>
            <w:r w:rsidRPr="001054EF">
              <w:t>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F151E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6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25</cp:revision>
  <dcterms:created xsi:type="dcterms:W3CDTF">2023-01-17T13:04:00Z</dcterms:created>
  <dcterms:modified xsi:type="dcterms:W3CDTF">2023-05-29T07:18:00Z</dcterms:modified>
</cp:coreProperties>
</file>